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22BAB87" w:rsidR="00C87332" w:rsidRPr="00AA276C" w:rsidRDefault="00F07789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5FFA3" wp14:editId="47A82678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283845</wp:posOffset>
                      </wp:positionV>
                      <wp:extent cx="3028950" cy="800100"/>
                      <wp:effectExtent l="19050" t="1905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56AB79F" w14:textId="77777777" w:rsidR="00F07789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76682">
                                    <w:rPr>
                                      <w:color w:val="FF0000"/>
                                    </w:rPr>
                                    <w:t>Печатается с двух сторон на одном листе</w:t>
                                  </w:r>
                                </w:p>
                                <w:p w14:paraId="7A132035" w14:textId="77777777" w:rsidR="00F07789" w:rsidRPr="00376682" w:rsidRDefault="00F07789" w:rsidP="00F0778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(перед печатью удалите это сообщени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F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15pt;margin-top:22.35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" fillcolor="white [3201]" strokecolor="red" strokeweight="3pt">
                      <v:textbox>
                        <w:txbxContent>
                          <w:p w14:paraId="556AB79F" w14:textId="77777777" w:rsidR="00F07789" w:rsidRDefault="00F07789" w:rsidP="00F0778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7A132035" w14:textId="77777777" w:rsidR="00F07789" w:rsidRPr="00376682" w:rsidRDefault="00F07789" w:rsidP="00F07789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>А.Л. Гельгор</w:t>
            </w:r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11876D9E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39B624C4" w:rsidR="00241B9A" w:rsidRPr="00D233FE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>Баташеву Вадиму Владимировичу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4931101/90102</w:t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 w:rsidRPr="00D233FE">
        <w:rPr>
          <w:rFonts w:ascii="Times New Roman" w:hAnsi="Times New Roman" w:cs="Times New Roman"/>
          <w:sz w:val="24"/>
          <w:szCs w:val="24"/>
        </w:rPr>
        <w:t xml:space="preserve"> </w:t>
      </w:r>
      <w:r w:rsidR="00D233FE" w:rsidRPr="00D233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29D272C1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>Повышение качества радиолокационных изображений за счёт фильтрации мультипликативного шума с помощью методов глубокого обучения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DFE994" w14:textId="70B562CF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2FE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3. </w:t>
      </w:r>
      <w:r w:rsidRPr="002B2D8E">
        <w:rPr>
          <w:rFonts w:ascii="Times New Roman" w:hAnsi="Times New Roman" w:cs="Times New Roman"/>
          <w:sz w:val="24"/>
          <w:szCs w:val="24"/>
          <w:highlight w:val="yellow"/>
        </w:rPr>
        <w:t>Исходные данные по</w:t>
      </w:r>
      <w:r w:rsidR="00241B9A"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7777777" w:rsidR="00564851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F81ECB" w14:textId="77777777" w:rsidR="00564851" w:rsidRPr="002637C9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166DD" w14:textId="6EED974B" w:rsidR="00796575" w:rsidRPr="002B2D8E" w:rsidRDefault="00796575" w:rsidP="000D0CB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3.1. Использовать открыт</w:t>
      </w:r>
      <w:r w:rsidR="008F2FF9" w:rsidRPr="002B2D8E">
        <w:rPr>
          <w:rFonts w:ascii="Times New Roman" w:hAnsi="Times New Roman" w:cs="Times New Roman"/>
          <w:sz w:val="24"/>
          <w:szCs w:val="24"/>
          <w:highlight w:val="yellow"/>
        </w:rPr>
        <w:t>ые образовательные ресурсы и программы поиска и анализа информации.</w:t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85D7C" w:rsidRPr="002B2D8E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5018763D" w14:textId="5A79E28C" w:rsidR="00564851" w:rsidRPr="002B2D8E" w:rsidRDefault="008F2FF9" w:rsidP="000D0CB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3.2</w:t>
      </w:r>
      <w:r w:rsidR="002637C9" w:rsidRPr="002B2D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37C9"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Использовать </w:t>
      </w:r>
      <w:r w:rsidR="00796575" w:rsidRPr="002B2D8E">
        <w:rPr>
          <w:rFonts w:ascii="Times New Roman" w:hAnsi="Times New Roman" w:cs="Times New Roman"/>
          <w:sz w:val="24"/>
          <w:szCs w:val="24"/>
          <w:highlight w:val="yellow"/>
        </w:rPr>
        <w:t>средства автоматизации (автоматизированной) разработки</w:t>
      </w:r>
      <w:r w:rsidR="002637C9" w:rsidRPr="002B2D8E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564851" w:rsidRPr="002B2D8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0D0CB4" w:rsidRPr="002B2D8E">
        <w:rPr>
          <w:rFonts w:ascii="Times New Roman" w:hAnsi="Times New Roman" w:cs="Times New Roman"/>
          <w:sz w:val="24"/>
          <w:szCs w:val="24"/>
          <w:highlight w:val="yellow"/>
        </w:rPr>
        <w:t>__</w:t>
      </w:r>
    </w:p>
    <w:p w14:paraId="10F5070E" w14:textId="65851008" w:rsidR="000D0CB4" w:rsidRPr="002B2D8E" w:rsidRDefault="000D0CB4" w:rsidP="000D0CB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</w:p>
    <w:p w14:paraId="3E8D8760" w14:textId="157D9D49" w:rsidR="00564851" w:rsidRDefault="00564851" w:rsidP="000D0C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B2D8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1201A3" w:rsidRPr="002B2D8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2B2D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21245" w:rsidRPr="002B2D8E">
        <w:rPr>
          <w:rFonts w:ascii="Times New Roman" w:hAnsi="Times New Roman" w:cs="Times New Roman"/>
          <w:sz w:val="24"/>
          <w:szCs w:val="24"/>
          <w:highlight w:val="yellow"/>
        </w:rPr>
        <w:t xml:space="preserve"> Применить (протести</w:t>
      </w:r>
      <w:r w:rsidR="004F00C2" w:rsidRPr="002B2D8E">
        <w:rPr>
          <w:rFonts w:ascii="Times New Roman" w:hAnsi="Times New Roman" w:cs="Times New Roman"/>
          <w:sz w:val="24"/>
          <w:szCs w:val="24"/>
          <w:highlight w:val="yellow"/>
        </w:rPr>
        <w:t>ровать) программное обеспечение_________________________</w:t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5011B4B9" w14:textId="36EC4C9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1) Обзор подходов для фильтрации мультипликативного шума на радиолокационных изображениях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4EECC8" w14:textId="54E02AE8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2) Разработка и обучение фильтра на основе нейронной сети для фильтрации мультипликативного шума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E8AC0" w14:textId="0980CCA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3) Исследование влияния разработанного подхода на объекты различных форм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5DF038" w14:textId="4551ACEE" w:rsidR="00F22333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4) Сравнение разработанного подхода с классическими и нейросетевыми методами фильтрации мультипликативного шума.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D58B42" w14:textId="0F07B517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5.</w:t>
      </w:r>
      <w:r w:rsidR="00100BC4" w:rsidRPr="009208D2">
        <w:rPr>
          <w:rFonts w:ascii="Times New Roman" w:hAnsi="Times New Roman"/>
          <w:sz w:val="24"/>
          <w:szCs w:val="24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>6.</w:t>
      </w:r>
      <w:r w:rsidR="001201A3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19B00410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3E678" w14:textId="77777777" w:rsidR="00564851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40D08410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1201A3">
        <w:rPr>
          <w:rFonts w:ascii="Times New Roman" w:hAnsi="Times New Roman" w:cs="Times New Roman"/>
          <w:sz w:val="24"/>
          <w:szCs w:val="24"/>
        </w:rPr>
        <w:t xml:space="preserve"> 24</w:t>
      </w:r>
      <w:r w:rsidR="00FE0BB6">
        <w:rPr>
          <w:rFonts w:ascii="Times New Roman" w:hAnsi="Times New Roman" w:cs="Times New Roman"/>
          <w:sz w:val="24"/>
          <w:szCs w:val="24"/>
        </w:rPr>
        <w:t>.04.2023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6B81FBCF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8A0246">
        <w:rPr>
          <w:rFonts w:ascii="Times New Roman" w:hAnsi="Times New Roman" w:cs="Times New Roman"/>
          <w:sz w:val="24"/>
          <w:szCs w:val="24"/>
          <w:u w:val="single"/>
        </w:rPr>
        <w:t>В.В. Баташев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122FD71B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0D14A53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3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2EC3DBF9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2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8A0246">
        <w:rPr>
          <w:rFonts w:ascii="Times New Roman" w:hAnsi="Times New Roman" w:cs="Times New Roman"/>
          <w:sz w:val="24"/>
          <w:szCs w:val="24"/>
          <w:u w:val="single"/>
        </w:rPr>
        <w:t>В.А. Павлов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56485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0D0CB4"/>
    <w:rsid w:val="00100BC4"/>
    <w:rsid w:val="001201A3"/>
    <w:rsid w:val="001A4947"/>
    <w:rsid w:val="00233371"/>
    <w:rsid w:val="00241B9A"/>
    <w:rsid w:val="002637C9"/>
    <w:rsid w:val="00276762"/>
    <w:rsid w:val="002B2D8E"/>
    <w:rsid w:val="002F7FB2"/>
    <w:rsid w:val="00302D6B"/>
    <w:rsid w:val="0030677F"/>
    <w:rsid w:val="00357011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657B11"/>
    <w:rsid w:val="0066776A"/>
    <w:rsid w:val="006A73B4"/>
    <w:rsid w:val="00717727"/>
    <w:rsid w:val="0073377A"/>
    <w:rsid w:val="00761D1C"/>
    <w:rsid w:val="007643E4"/>
    <w:rsid w:val="00796575"/>
    <w:rsid w:val="00797E3F"/>
    <w:rsid w:val="00827AA3"/>
    <w:rsid w:val="0089705C"/>
    <w:rsid w:val="00897E83"/>
    <w:rsid w:val="008A0246"/>
    <w:rsid w:val="008A33CD"/>
    <w:rsid w:val="008A783D"/>
    <w:rsid w:val="008E18CB"/>
    <w:rsid w:val="008E647A"/>
    <w:rsid w:val="008F2FF9"/>
    <w:rsid w:val="009127DC"/>
    <w:rsid w:val="0093381F"/>
    <w:rsid w:val="00964A61"/>
    <w:rsid w:val="00970944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87332"/>
    <w:rsid w:val="00CA5EE7"/>
    <w:rsid w:val="00CE2FD1"/>
    <w:rsid w:val="00D167BF"/>
    <w:rsid w:val="00D21245"/>
    <w:rsid w:val="00D233FE"/>
    <w:rsid w:val="00D411F3"/>
    <w:rsid w:val="00D531E3"/>
    <w:rsid w:val="00D66B33"/>
    <w:rsid w:val="00DF2D46"/>
    <w:rsid w:val="00DF6D1A"/>
    <w:rsid w:val="00EA5C0F"/>
    <w:rsid w:val="00EE1A1C"/>
    <w:rsid w:val="00EF7857"/>
    <w:rsid w:val="00F07789"/>
    <w:rsid w:val="00F22333"/>
    <w:rsid w:val="00F32EC8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Вадим Баташев</cp:lastModifiedBy>
  <cp:revision>14</cp:revision>
  <cp:lastPrinted>2023-04-20T10:01:00Z</cp:lastPrinted>
  <dcterms:created xsi:type="dcterms:W3CDTF">2022-05-17T08:47:00Z</dcterms:created>
  <dcterms:modified xsi:type="dcterms:W3CDTF">2023-05-01T18:11:00Z</dcterms:modified>
</cp:coreProperties>
</file>